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2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TAÑEDA MARCO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86183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N LUIS DE PALENQUE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9B 3 3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641560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camo40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3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COS CASTAÑED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2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861839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86183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CO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STAÑED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